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色童话世界  睡美人6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色童话世界  睡美人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46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粉色童话世界  睡美人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